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F024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bookmarkStart w:id="0" w:name="_GoBack"/>
      <w:bookmarkEnd w:id="0"/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ABA" w:rsidRPr="00E41BC2" w:rsidRDefault="00F02419" w:rsidP="00337ABA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Кликни за опис послова" w:history="1">
              <w:r w:rsidR="00E41BC2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E41BC2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37ABA" w:rsidRPr="00337AB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јектант информационих система и програма</w:t>
            </w:r>
            <w:r w:rsidR="00337ABA" w:rsidRPr="00337ABA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,</w:t>
            </w:r>
            <w:r w:rsidR="00337ABA" w:rsidRPr="00337A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37ABA" w:rsidRPr="00337ABA">
              <w:rPr>
                <w:rFonts w:ascii="Times New Roman" w:hAnsi="Times New Roman" w:cs="Times New Roman"/>
                <w:sz w:val="20"/>
                <w:szCs w:val="20"/>
              </w:rPr>
              <w:t>Одсек за планирање и анализу</w:t>
            </w:r>
            <w:r w:rsidR="00337ABA" w:rsidRPr="00337A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дељење за информационе системе и регистре, Сектор за развој информационих т</w:t>
            </w:r>
            <w:r w:rsidR="00337A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хнологија и електронске управе</w:t>
            </w:r>
          </w:p>
          <w:p w:rsidR="00AC111B" w:rsidRPr="00E41BC2" w:rsidRDefault="00AC111B" w:rsidP="007F3205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7F3205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301046"/>
    <w:rsid w:val="00337ABA"/>
    <w:rsid w:val="00455311"/>
    <w:rsid w:val="00663CC2"/>
    <w:rsid w:val="006F1DDC"/>
    <w:rsid w:val="007F3205"/>
    <w:rsid w:val="00A34D86"/>
    <w:rsid w:val="00AC111B"/>
    <w:rsid w:val="00AE62F5"/>
    <w:rsid w:val="00B82CAD"/>
    <w:rsid w:val="00BF0500"/>
    <w:rsid w:val="00CB0098"/>
    <w:rsid w:val="00D646D1"/>
    <w:rsid w:val="00DB73C9"/>
    <w:rsid w:val="00E41BC2"/>
    <w:rsid w:val="00E938E8"/>
    <w:rsid w:val="00ED68D0"/>
    <w:rsid w:val="00F02419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18DB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_show(%22popup2%22,%22popup2_drag%22,%22popup2_exit%22,%22mouse%22,-10,-10,0,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7434-3AF7-4F26-8B09-356B3963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7</cp:revision>
  <cp:lastPrinted>2019-06-13T07:30:00Z</cp:lastPrinted>
  <dcterms:created xsi:type="dcterms:W3CDTF">2019-07-03T09:35:00Z</dcterms:created>
  <dcterms:modified xsi:type="dcterms:W3CDTF">2019-07-31T09:41:00Z</dcterms:modified>
</cp:coreProperties>
</file>